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1001" w14:textId="77777777" w:rsidR="00CB2AC1" w:rsidRPr="00CB2AC1" w:rsidRDefault="00CB2AC1">
      <w:pPr>
        <w:pStyle w:val="af3"/>
        <w:jc w:val="center"/>
        <w:rPr>
          <w:rFonts w:ascii="Times New Roman" w:hAnsi="Times New Roman" w:cs="Times New Roman"/>
          <w:color w:val="auto"/>
          <w:szCs w:val="24"/>
        </w:rPr>
      </w:pPr>
    </w:p>
    <w:p w14:paraId="089136A0" w14:textId="47D0BD68" w:rsidR="0072694B" w:rsidRPr="00CB2AC1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CB2AC1">
        <w:rPr>
          <w:rFonts w:ascii="Times New Roman" w:hAnsi="Times New Roman" w:cs="Times New Roman"/>
          <w:color w:val="auto"/>
          <w:szCs w:val="24"/>
        </w:rPr>
        <w:t xml:space="preserve"> </w:t>
      </w:r>
      <w:r w:rsidRPr="00CB2AC1">
        <w:rPr>
          <w:rFonts w:ascii="Times New Roman" w:hAnsi="Times New Roman" w:cs="Times New Roman"/>
          <w:color w:val="auto"/>
          <w:szCs w:val="24"/>
        </w:rPr>
        <w:t xml:space="preserve">№ </w:t>
      </w:r>
      <w:r w:rsidR="005B5D18" w:rsidRPr="00CB2AC1">
        <w:rPr>
          <w:rFonts w:ascii="Times New Roman" w:hAnsi="Times New Roman" w:cs="Times New Roman"/>
          <w:color w:val="auto"/>
          <w:szCs w:val="24"/>
        </w:rPr>
        <w:t>1</w:t>
      </w:r>
      <w:r w:rsidR="00CB2AC1" w:rsidRPr="00CB2AC1">
        <w:rPr>
          <w:rFonts w:ascii="Times New Roman" w:hAnsi="Times New Roman" w:cs="Times New Roman"/>
          <w:color w:val="auto"/>
          <w:szCs w:val="24"/>
        </w:rPr>
        <w:t>5</w:t>
      </w:r>
      <w:r w:rsidR="00E5181A" w:rsidRPr="00CB2AC1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CB2AC1" w:rsidRPr="00CB2AC1">
        <w:rPr>
          <w:rFonts w:ascii="Times New Roman" w:hAnsi="Times New Roman" w:cs="Times New Roman"/>
          <w:color w:val="auto"/>
          <w:szCs w:val="24"/>
          <w:lang w:val="en-US"/>
        </w:rPr>
        <w:t>04</w:t>
      </w:r>
      <w:r w:rsidR="00CB64D8" w:rsidRPr="00CB2AC1">
        <w:rPr>
          <w:rFonts w:ascii="Times New Roman" w:hAnsi="Times New Roman" w:cs="Times New Roman"/>
          <w:color w:val="auto"/>
          <w:szCs w:val="24"/>
        </w:rPr>
        <w:t>.11</w:t>
      </w:r>
      <w:r w:rsidRPr="00CB2AC1">
        <w:rPr>
          <w:rFonts w:ascii="Times New Roman" w:hAnsi="Times New Roman" w:cs="Times New Roman"/>
          <w:color w:val="auto"/>
          <w:szCs w:val="24"/>
        </w:rPr>
        <w:t>.2023 г.</w:t>
      </w:r>
      <w:r w:rsidRPr="00CB2AC1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0FBCB7DB" w:rsidR="0072694B" w:rsidRPr="00CB2AC1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CB2AC1" w:rsidRPr="00CB2AC1">
        <w:rPr>
          <w:rFonts w:ascii="Times New Roman" w:hAnsi="Times New Roman" w:cs="Times New Roman"/>
          <w:color w:val="auto"/>
          <w:szCs w:val="24"/>
          <w:lang w:val="en-US"/>
        </w:rPr>
        <w:t>04</w:t>
      </w:r>
      <w:r w:rsidR="00CB64D8" w:rsidRPr="00CB2AC1">
        <w:rPr>
          <w:rFonts w:ascii="Times New Roman" w:hAnsi="Times New Roman" w:cs="Times New Roman"/>
          <w:color w:val="auto"/>
          <w:szCs w:val="24"/>
        </w:rPr>
        <w:t>.11</w:t>
      </w:r>
      <w:r w:rsidRPr="00CB2AC1">
        <w:rPr>
          <w:rFonts w:ascii="Times New Roman" w:hAnsi="Times New Roman" w:cs="Times New Roman"/>
          <w:color w:val="auto"/>
          <w:szCs w:val="24"/>
        </w:rPr>
        <w:t>.2023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CB2AC1">
        <w:rPr>
          <w:rFonts w:ascii="Times New Roman" w:hAnsi="Times New Roman" w:cs="Times New Roman"/>
          <w:color w:val="auto"/>
          <w:szCs w:val="24"/>
        </w:rPr>
        <w:t xml:space="preserve">, 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CB2AC1" w:rsidRPr="00CB2AC1">
        <w:rPr>
          <w:rFonts w:ascii="Times New Roman" w:hAnsi="Times New Roman" w:cs="Times New Roman"/>
          <w:color w:val="auto"/>
          <w:szCs w:val="24"/>
          <w:lang w:val="en-US"/>
        </w:rPr>
        <w:t>12</w:t>
      </w:r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CB64D8" w:rsidRPr="00CB2AC1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 w:rsidRPr="00CB2AC1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CB2AC1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CB2AC1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4E60383" w14:textId="77777777" w:rsidR="0072694B" w:rsidRPr="00CB2AC1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7217ECD" w14:textId="7FEB2F7D" w:rsidR="0072694B" w:rsidRPr="00CB2AC1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CB2AC1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8A3746" w:rsidRPr="00CB2AC1">
        <w:rPr>
          <w:rFonts w:ascii="Times New Roman" w:hAnsi="Times New Roman" w:cs="Times New Roman"/>
          <w:color w:val="auto"/>
          <w:szCs w:val="24"/>
          <w:lang w:val="ru-RU"/>
        </w:rPr>
        <w:t>Ивано</w:t>
      </w:r>
      <w:r w:rsidR="00A24016" w:rsidRPr="00CB2AC1">
        <w:rPr>
          <w:rFonts w:ascii="Times New Roman" w:hAnsi="Times New Roman" w:cs="Times New Roman"/>
          <w:color w:val="auto"/>
          <w:szCs w:val="24"/>
          <w:lang w:val="ru-RU"/>
        </w:rPr>
        <w:t>ва</w:t>
      </w:r>
      <w:r w:rsidR="002256C8" w:rsidRPr="00CB2AC1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CB2AC1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CB2AC1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CB2AC1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2AC1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CB2AC1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CB2AC1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CB2AC1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CB2AC1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CB2AC1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CB2AC1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CB2AC1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CB2AC1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2AC1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CB2AC1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CB2AC1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CB2AC1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CB2AC1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CB2AC1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CB2AC1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CB2AC1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CB2AC1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CB2AC1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CB2AC1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CB2AC1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CB2AC1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CB2AC1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CB2AC1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CB2AC1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CB2AC1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4BC047" w14:textId="77777777" w:rsidR="002256C8" w:rsidRPr="00CB2AC1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C1C547C" w14:textId="732B4528" w:rsidR="0072694B" w:rsidRPr="00CB2AC1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8A3746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</w:t>
      </w:r>
      <w:r w:rsidR="00554D71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а</w:t>
      </w:r>
      <w:r w:rsidR="00E5181A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CB2AC1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CB2AC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1943B3CD" w14:textId="77777777" w:rsidR="00936FB2" w:rsidRPr="00CB2AC1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5556D7A" w14:textId="77777777" w:rsidR="00554D71" w:rsidRPr="00CB2AC1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955CF64" w14:textId="77777777" w:rsidR="00554D71" w:rsidRPr="00CB2AC1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7C0202A5" w14:textId="77777777" w:rsidR="007C3416" w:rsidRPr="00CB2AC1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CB2AC1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CB2AC1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CB2AC1" w:rsidRPr="00CB2AC1" w14:paraId="13340861" w14:textId="77777777" w:rsidTr="008F67A7">
        <w:tc>
          <w:tcPr>
            <w:tcW w:w="664" w:type="dxa"/>
            <w:shd w:val="clear" w:color="auto" w:fill="auto"/>
          </w:tcPr>
          <w:p w14:paraId="7FFEBC9E" w14:textId="77777777" w:rsidR="00CB2AC1" w:rsidRPr="00CB2AC1" w:rsidRDefault="00CB2AC1" w:rsidP="008F67A7">
            <w:pPr>
              <w:spacing w:before="240" w:after="120" w:line="440" w:lineRule="atLeast"/>
              <w:jc w:val="center"/>
              <w:rPr>
                <w:b/>
                <w:sz w:val="24"/>
                <w:szCs w:val="24"/>
              </w:rPr>
            </w:pPr>
            <w:r w:rsidRPr="00CB2A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6A96F70D" w14:textId="77777777" w:rsidR="00CB2AC1" w:rsidRPr="00CB2AC1" w:rsidRDefault="00CB2AC1" w:rsidP="008F67A7">
            <w:pPr>
              <w:spacing w:before="240" w:after="120" w:line="4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B2AC1">
              <w:rPr>
                <w:b/>
                <w:sz w:val="24"/>
                <w:szCs w:val="24"/>
              </w:rPr>
              <w:t>Материали</w:t>
            </w:r>
            <w:proofErr w:type="spellEnd"/>
            <w:r w:rsidRPr="00CB2A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b/>
                <w:sz w:val="24"/>
                <w:szCs w:val="24"/>
              </w:rPr>
              <w:t>за</w:t>
            </w:r>
            <w:proofErr w:type="spellEnd"/>
            <w:r w:rsidRPr="00CB2A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C909F17" w14:textId="77777777" w:rsidR="00CB2AC1" w:rsidRPr="00CB2AC1" w:rsidRDefault="00CB2AC1" w:rsidP="008F67A7">
            <w:pPr>
              <w:spacing w:before="240" w:after="120" w:line="4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B2AC1">
              <w:rPr>
                <w:b/>
                <w:sz w:val="24"/>
                <w:szCs w:val="24"/>
              </w:rPr>
              <w:t>Докладчик</w:t>
            </w:r>
            <w:proofErr w:type="spellEnd"/>
            <w:r w:rsidRPr="00CB2A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2AC1" w:rsidRPr="00CB2AC1" w14:paraId="14054604" w14:textId="77777777" w:rsidTr="008F67A7">
        <w:tc>
          <w:tcPr>
            <w:tcW w:w="664" w:type="dxa"/>
            <w:shd w:val="clear" w:color="auto" w:fill="auto"/>
          </w:tcPr>
          <w:p w14:paraId="4E322E9B" w14:textId="77777777" w:rsidR="00CB2AC1" w:rsidRPr="00CB2AC1" w:rsidRDefault="00CB2AC1" w:rsidP="008F67A7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7632C114" w14:textId="77777777" w:rsidR="00CB2AC1" w:rsidRPr="00CB2AC1" w:rsidRDefault="00CB2AC1" w:rsidP="008F67A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sz w:val="24"/>
                <w:szCs w:val="24"/>
              </w:rPr>
              <w:t>Проект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на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решение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относно</w:t>
            </w:r>
            <w:proofErr w:type="spellEnd"/>
            <w:r w:rsidRPr="00CB2AC1">
              <w:rPr>
                <w:sz w:val="24"/>
                <w:szCs w:val="24"/>
              </w:rPr>
              <w:t xml:space="preserve">: </w:t>
            </w:r>
            <w:proofErr w:type="spellStart"/>
            <w:r w:rsidRPr="00CB2AC1">
              <w:rPr>
                <w:sz w:val="24"/>
                <w:szCs w:val="24"/>
              </w:rPr>
              <w:t>Замени</w:t>
            </w:r>
            <w:proofErr w:type="spellEnd"/>
            <w:r w:rsidRPr="00CB2AC1">
              <w:rPr>
                <w:sz w:val="24"/>
                <w:szCs w:val="24"/>
              </w:rPr>
              <w:t xml:space="preserve"> в </w:t>
            </w:r>
            <w:proofErr w:type="spellStart"/>
            <w:r w:rsidRPr="00CB2AC1">
              <w:rPr>
                <w:sz w:val="24"/>
                <w:szCs w:val="24"/>
              </w:rPr>
              <w:t>съставите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на</w:t>
            </w:r>
            <w:proofErr w:type="spellEnd"/>
            <w:r w:rsidRPr="00CB2AC1">
              <w:rPr>
                <w:sz w:val="24"/>
                <w:szCs w:val="24"/>
              </w:rPr>
              <w:t xml:space="preserve"> СИК</w:t>
            </w:r>
          </w:p>
        </w:tc>
        <w:tc>
          <w:tcPr>
            <w:tcW w:w="1873" w:type="dxa"/>
            <w:shd w:val="clear" w:color="auto" w:fill="auto"/>
          </w:tcPr>
          <w:p w14:paraId="14261521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sz w:val="24"/>
                <w:szCs w:val="24"/>
                <w:lang w:val="ru-RU"/>
              </w:rPr>
              <w:t>Мартин Кадиев</w:t>
            </w:r>
          </w:p>
        </w:tc>
      </w:tr>
      <w:tr w:rsidR="00CB2AC1" w:rsidRPr="00CB2AC1" w14:paraId="2F7A03CF" w14:textId="77777777" w:rsidTr="00CB2AC1">
        <w:trPr>
          <w:trHeight w:val="1307"/>
        </w:trPr>
        <w:tc>
          <w:tcPr>
            <w:tcW w:w="664" w:type="dxa"/>
            <w:shd w:val="clear" w:color="auto" w:fill="auto"/>
          </w:tcPr>
          <w:p w14:paraId="295BD5AE" w14:textId="77777777" w:rsidR="00CB2AC1" w:rsidRPr="00CB2AC1" w:rsidRDefault="00CB2AC1" w:rsidP="008F67A7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43213FF7" w14:textId="77777777" w:rsidR="00CB2AC1" w:rsidRPr="00CB2AC1" w:rsidRDefault="00CB2AC1" w:rsidP="008F67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sz w:val="24"/>
                <w:szCs w:val="24"/>
              </w:rPr>
              <w:t>Проект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на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решение</w:t>
            </w:r>
            <w:proofErr w:type="spellEnd"/>
            <w:r w:rsidRPr="00CB2AC1">
              <w:rPr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</w:rPr>
              <w:t>относно</w:t>
            </w:r>
            <w:proofErr w:type="spellEnd"/>
            <w:r w:rsidRPr="00CB2AC1">
              <w:rPr>
                <w:sz w:val="24"/>
                <w:szCs w:val="24"/>
              </w:rPr>
              <w:t xml:space="preserve">: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кандидатите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кандидатск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лист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издигнат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от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политическ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партия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ВЪЗРАЖДАНЕ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з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избор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з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общинск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кметове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общин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Съединение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октомври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 xml:space="preserve"> 2023 </w:t>
            </w:r>
            <w:proofErr w:type="spellStart"/>
            <w:r w:rsidRPr="00CB2AC1">
              <w:rPr>
                <w:sz w:val="24"/>
                <w:szCs w:val="24"/>
                <w:lang w:eastAsia="bg-BG"/>
              </w:rPr>
              <w:t>год</w:t>
            </w:r>
            <w:proofErr w:type="spellEnd"/>
            <w:r w:rsidRPr="00CB2AC1">
              <w:rPr>
                <w:sz w:val="24"/>
                <w:szCs w:val="24"/>
                <w:lang w:eastAsia="bg-BG"/>
              </w:rPr>
              <w:t>.</w:t>
            </w:r>
          </w:p>
          <w:p w14:paraId="6D9FB2B5" w14:textId="77777777" w:rsidR="00CB2AC1" w:rsidRPr="00CB2AC1" w:rsidRDefault="00CB2AC1" w:rsidP="008F67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14:paraId="2297AAA3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sz w:val="24"/>
                <w:szCs w:val="24"/>
                <w:lang w:val="ru-RU"/>
              </w:rPr>
              <w:t>Мартин Кадиев</w:t>
            </w:r>
          </w:p>
        </w:tc>
      </w:tr>
      <w:tr w:rsidR="00CB2AC1" w:rsidRPr="00CB2AC1" w14:paraId="2562512C" w14:textId="77777777" w:rsidTr="00CB2AC1">
        <w:trPr>
          <w:trHeight w:val="535"/>
        </w:trPr>
        <w:tc>
          <w:tcPr>
            <w:tcW w:w="664" w:type="dxa"/>
            <w:shd w:val="clear" w:color="auto" w:fill="auto"/>
          </w:tcPr>
          <w:p w14:paraId="76F0F8CF" w14:textId="77777777" w:rsidR="00CB2AC1" w:rsidRPr="00CB2AC1" w:rsidRDefault="00CB2AC1" w:rsidP="008F67A7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15860A86" w14:textId="77777777" w:rsidR="00CB2AC1" w:rsidRPr="00CB2AC1" w:rsidRDefault="00CB2AC1" w:rsidP="008F67A7">
            <w:pPr>
              <w:shd w:val="clear" w:color="auto" w:fill="FFFFFF"/>
              <w:spacing w:after="150" w:line="240" w:lineRule="auto"/>
              <w:jc w:val="both"/>
              <w:rPr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sz w:val="24"/>
                <w:szCs w:val="24"/>
              </w:rPr>
              <w:t>Разни</w:t>
            </w:r>
            <w:proofErr w:type="spellEnd"/>
            <w:r w:rsidRPr="00CB2AC1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524E6AC1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sz w:val="24"/>
                <w:szCs w:val="24"/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CB2AC1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CB2AC1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CB2AC1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CB2AC1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CB2AC1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CB2AC1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CB2AC1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CB2AC1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78D" w14:textId="077C7E77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B0B" w14:textId="63369EB5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4240" w14:textId="236AEAA6" w:rsidR="00554D71" w:rsidRPr="00CB2AC1" w:rsidRDefault="00554D71" w:rsidP="00CB64D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CB2AC1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4CA" w14:textId="72CC481B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ECC" w14:textId="289FB97C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31EF" w14:textId="0DF291B8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CB2AC1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2FB" w14:textId="208AC800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9CC9" w14:textId="31EB20EE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EB0" w14:textId="530EA360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5B9C" w14:textId="3210F223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CB2AC1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E328" w14:textId="7FE97701" w:rsidR="00554D71" w:rsidRPr="00CB2AC1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CB2AC1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8350E30" w14:textId="2D15CC4F" w:rsidR="0089521A" w:rsidRPr="00CB2AC1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84BB34A" w14:textId="77777777" w:rsidR="00CB2AC1" w:rsidRPr="00CB2AC1" w:rsidRDefault="00CB2AC1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CB2AC1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CB2AC1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CB2AC1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CB2AC1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CB2AC1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CB2AC1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349543C4" w14:textId="77777777" w:rsidR="00E5181A" w:rsidRPr="00CB2AC1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5D557A76" w14:textId="77777777" w:rsidR="0072694B" w:rsidRPr="00CB2AC1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2AC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CB2AC1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CB2AC1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D89596B" w14:textId="77777777" w:rsidR="00CB2AC1" w:rsidRPr="00CB2AC1" w:rsidRDefault="00CB2AC1" w:rsidP="00CB2AC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6-МИ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04.11.2023 г. </w:t>
      </w:r>
    </w:p>
    <w:p w14:paraId="493850F6" w14:textId="77777777" w:rsidR="00CB2AC1" w:rsidRPr="00CB2AC1" w:rsidRDefault="00CB2AC1" w:rsidP="00CB2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р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05.11.2023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086C736" w14:textId="77777777" w:rsidR="00CB2AC1" w:rsidRPr="00CB2AC1" w:rsidRDefault="00CB2AC1" w:rsidP="00CB2AC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дв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.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ветомир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ветков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в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чеството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у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тавляващ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алиция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„ПП-ДБ”,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170/04.11.2023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B2AC1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Стоицова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Чушкова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 ПП </w:t>
      </w:r>
      <w:proofErr w:type="spellStart"/>
      <w:r w:rsidRPr="00CB2AC1"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 w:rsidRPr="00CB2AC1">
        <w:rPr>
          <w:rFonts w:ascii="Times New Roman" w:hAnsi="Times New Roman" w:cs="Times New Roman"/>
          <w:sz w:val="24"/>
          <w:szCs w:val="24"/>
        </w:rPr>
        <w:t xml:space="preserve">, 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171/04.11.2023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я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юбенов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лов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в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чеството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ѝ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тавляващ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литическа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артия</w:t>
      </w:r>
      <w:proofErr w:type="spellEnd"/>
      <w:r w:rsidRPr="00CB2A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„ГЕРБ”,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172/04.11.2023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D950DEE" w14:textId="77777777" w:rsidR="00CB2AC1" w:rsidRPr="00CB2AC1" w:rsidRDefault="00CB2AC1" w:rsidP="00CB2AC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1 и т. 5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9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и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1,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1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7A44167C" w14:textId="77777777" w:rsidR="00CB2AC1" w:rsidRPr="00CB2AC1" w:rsidRDefault="00CB2AC1" w:rsidP="00CB2A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211F87A3" w14:textId="675AABA8" w:rsidR="00CB2AC1" w:rsidRPr="00CB2AC1" w:rsidRDefault="00CB2AC1" w:rsidP="00CB2AC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т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3677"/>
        <w:gridCol w:w="1320"/>
        <w:gridCol w:w="2359"/>
      </w:tblGrid>
      <w:tr w:rsidR="00CB2AC1" w:rsidRPr="00CB2AC1" w14:paraId="3752A4A1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343F7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34D11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08C6D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7DFD4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CB2AC1" w:rsidRPr="00CB2AC1" w14:paraId="34E72012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27B71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2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0C69EC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C61488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00E6FE3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CB2AC1" w:rsidRPr="00CB2AC1" w14:paraId="64BDC5BB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62CC1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AAFB643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ч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ц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F0137D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2287283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47F5C4BD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79557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5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E09057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панлийск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249946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618FEDA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04939446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8974CE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652DD2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ла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л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9E9BE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589050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18122AEC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ABFF06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D63487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ърк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0F645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5548F82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5C5F7E23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055829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9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413C7C1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E30D0E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278B90A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769CBD6B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6E5D2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1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A5B92B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стол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83FC3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B52E80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1AC28439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1BA063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1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CE4F32C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дже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51A68B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56EE7E1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103CA27B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573E3F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4FBD1E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стол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13F2C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9D15F2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56BBE21F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320275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4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694F7B3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л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F8CE2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FFC8D0C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522EC886" w14:textId="77777777" w:rsidTr="008F67A7">
        <w:trPr>
          <w:trHeight w:val="376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E9429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5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5E694A6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ин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о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E1A782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0E3E75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CB2AC1" w:rsidRPr="00CB2AC1" w14:paraId="3E3A26EF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FA74D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6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4522105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ц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993CE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38419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</w:tr>
      <w:tr w:rsidR="00CB2AC1" w:rsidRPr="00CB2AC1" w14:paraId="78A3B61B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F4852D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A5EDD5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л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ятк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н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1E018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F1EB8C9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389EE348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E27C3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300006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7984AB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н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н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773762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094697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0B768FAE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20DF5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25E50D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шк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F091D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E1D774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3782B035" w14:textId="77777777" w:rsidTr="008F67A7">
        <w:trPr>
          <w:trHeight w:val="458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2BD5B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2D74045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ан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C98CB4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D27B62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</w:tbl>
    <w:p w14:paraId="499D34B8" w14:textId="70E3F5FC" w:rsidR="00CB2AC1" w:rsidRPr="00CB2AC1" w:rsidRDefault="00CB2AC1" w:rsidP="00CB2A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2AC1">
        <w:rPr>
          <w:rStyle w:val="a9"/>
          <w:rFonts w:ascii="Times New Roman" w:hAnsi="Times New Roman" w:cs="Times New Roman"/>
          <w:color w:val="333333"/>
          <w:sz w:val="24"/>
          <w:szCs w:val="24"/>
        </w:rPr>
        <w:t>АНУЛИРА </w:t>
      </w:r>
      <w:proofErr w:type="spellStart"/>
      <w:r w:rsidRPr="00CB2AC1">
        <w:rPr>
          <w:rFonts w:ascii="Times New Roman" w:hAnsi="Times New Roman" w:cs="Times New Roman"/>
          <w:color w:val="333333"/>
          <w:sz w:val="24"/>
          <w:szCs w:val="24"/>
        </w:rPr>
        <w:t>издадените</w:t>
      </w:r>
      <w:proofErr w:type="spellEnd"/>
      <w:r w:rsidRPr="00CB2A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333333"/>
          <w:sz w:val="24"/>
          <w:szCs w:val="24"/>
        </w:rPr>
        <w:t>им</w:t>
      </w:r>
      <w:proofErr w:type="spellEnd"/>
      <w:r w:rsidRPr="00CB2A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2AC1">
        <w:rPr>
          <w:rFonts w:ascii="Times New Roman" w:hAnsi="Times New Roman" w:cs="Times New Roman"/>
          <w:color w:val="333333"/>
          <w:sz w:val="24"/>
          <w:szCs w:val="24"/>
        </w:rPr>
        <w:t>удостоверения</w:t>
      </w:r>
      <w:proofErr w:type="spellEnd"/>
      <w:r w:rsidRPr="00CB2AC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9E79268" w14:textId="77777777" w:rsidR="00CB2AC1" w:rsidRPr="00CB2AC1" w:rsidRDefault="00CB2AC1" w:rsidP="00CB2A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2AC1">
        <w:rPr>
          <w:rStyle w:val="a9"/>
          <w:rFonts w:ascii="Times New Roman" w:hAnsi="Times New Roman" w:cs="Times New Roman"/>
          <w:color w:val="333333"/>
          <w:sz w:val="24"/>
          <w:szCs w:val="24"/>
        </w:rPr>
        <w:t>НАЗНАЧАВА 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3677"/>
        <w:gridCol w:w="1320"/>
        <w:gridCol w:w="2359"/>
      </w:tblGrid>
      <w:tr w:rsidR="00CB2AC1" w:rsidRPr="00CB2AC1" w14:paraId="0E4C29B7" w14:textId="77777777" w:rsidTr="008F67A7">
        <w:trPr>
          <w:trHeight w:val="209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880CF" w14:textId="77777777" w:rsidR="00CB2AC1" w:rsidRPr="00CB2AC1" w:rsidRDefault="00CB2AC1" w:rsidP="008F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28E05" w14:textId="77777777" w:rsidR="00CB2AC1" w:rsidRPr="00CB2AC1" w:rsidRDefault="00CB2AC1" w:rsidP="008F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F235E" w14:textId="77777777" w:rsidR="00CB2AC1" w:rsidRPr="00CB2AC1" w:rsidRDefault="00CB2AC1" w:rsidP="008F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CA6EA" w14:textId="77777777" w:rsidR="00CB2AC1" w:rsidRPr="00CB2AC1" w:rsidRDefault="00CB2AC1" w:rsidP="008F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CB2AC1" w:rsidRPr="00CB2AC1" w14:paraId="2F7EE68A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E908A1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2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8FCD656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ър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ил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796E2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C241679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CB2AC1" w:rsidRPr="00CB2AC1" w14:paraId="7B59DBE8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5F1A05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575FC26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дийск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6F87A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5871C6A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296808EF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564579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5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5B405E8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534BAF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48B271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749F3B30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B6F4D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8599278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ан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54F9F6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A06094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6567F1A5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EA271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59A8239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че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828EE2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B06D9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3CC835F6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AE39F4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9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F23EE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л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62ED2C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73163A2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67532D4F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AFECC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1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19DCF8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вск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FF5DD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0F80E8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29CFDC7A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E13BA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1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A47B338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32D81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3E5969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09F18461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A0D30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1E8AE40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ч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ебийск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18F7C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D9A77C4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34AB70CB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703F7A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4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A3FF4A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9A6405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7FBDF1F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47141FB0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12EEFE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5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167588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ц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BCB745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6CFA5AF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CB2AC1" w:rsidRPr="00CB2AC1" w14:paraId="39950515" w14:textId="77777777" w:rsidTr="008F67A7">
        <w:trPr>
          <w:trHeight w:val="496"/>
        </w:trPr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0791A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6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502D64E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ц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E42B7B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464C98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</w:tr>
      <w:tr w:rsidR="00CB2AC1" w:rsidRPr="00CB2AC1" w14:paraId="25FC468D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F0CED2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53B201C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че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BB980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C18297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CB2AC1" w:rsidRPr="00CB2AC1" w14:paraId="25BFCCD0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B5428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6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B486091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ц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AD72F1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31F6057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46D928CB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10DEB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17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11FDFB6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ърска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6462C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D4EE5F8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</w:tr>
      <w:tr w:rsidR="00CB2AC1" w:rsidRPr="00CB2AC1" w14:paraId="500D236C" w14:textId="77777777" w:rsidTr="008F67A7">
        <w:tc>
          <w:tcPr>
            <w:tcW w:w="1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EDB73" w14:textId="77777777" w:rsidR="00CB2AC1" w:rsidRPr="00CB2AC1" w:rsidRDefault="00CB2AC1" w:rsidP="008F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3358D3D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</w:t>
            </w:r>
            <w:proofErr w:type="spellEnd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ничарски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83B6C" w14:textId="77777777" w:rsidR="00CB2AC1" w:rsidRPr="00CB2AC1" w:rsidRDefault="00CB2AC1" w:rsidP="008F67A7">
            <w:pPr>
              <w:rPr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78C650B" w14:textId="77777777" w:rsidR="00CB2AC1" w:rsidRPr="00CB2AC1" w:rsidRDefault="00CB2AC1" w:rsidP="008F6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</w:tr>
    </w:tbl>
    <w:p w14:paraId="2314CA91" w14:textId="77777777" w:rsidR="00CB2AC1" w:rsidRPr="00CB2AC1" w:rsidRDefault="00CB2AC1" w:rsidP="00CB2AC1">
      <w:pPr>
        <w:pStyle w:val="af1"/>
        <w:shd w:val="clear" w:color="auto" w:fill="FFFFFF"/>
        <w:spacing w:after="150"/>
        <w:ind w:left="426"/>
        <w:rPr>
          <w:rStyle w:val="a9"/>
          <w:color w:val="333333"/>
          <w:szCs w:val="24"/>
        </w:rPr>
      </w:pPr>
    </w:p>
    <w:p w14:paraId="6FABD877" w14:textId="77777777" w:rsidR="00CB2AC1" w:rsidRPr="00CB2AC1" w:rsidRDefault="00CB2AC1" w:rsidP="00CB2AC1">
      <w:pPr>
        <w:pStyle w:val="af1"/>
        <w:shd w:val="clear" w:color="auto" w:fill="FFFFFF"/>
        <w:ind w:left="426"/>
        <w:rPr>
          <w:color w:val="333333"/>
          <w:szCs w:val="24"/>
        </w:rPr>
      </w:pPr>
      <w:r w:rsidRPr="00CB2AC1">
        <w:rPr>
          <w:rStyle w:val="a9"/>
          <w:color w:val="333333"/>
          <w:szCs w:val="24"/>
        </w:rPr>
        <w:t>4. ИЗДАВА </w:t>
      </w:r>
      <w:r w:rsidRPr="00CB2AC1">
        <w:rPr>
          <w:color w:val="333333"/>
          <w:szCs w:val="24"/>
        </w:rPr>
        <w:t>удостоверения на назначените членове на СИК по т.3</w:t>
      </w:r>
    </w:p>
    <w:p w14:paraId="2E9C4B7C" w14:textId="77777777" w:rsidR="00CB2AC1" w:rsidRPr="00CB2AC1" w:rsidRDefault="00CB2AC1" w:rsidP="00CB2AC1">
      <w:pPr>
        <w:pStyle w:val="af1"/>
        <w:shd w:val="clear" w:color="auto" w:fill="FFFFFF"/>
        <w:ind w:left="709" w:hanging="283"/>
        <w:jc w:val="both"/>
        <w:rPr>
          <w:color w:val="333333"/>
          <w:szCs w:val="24"/>
        </w:rPr>
      </w:pPr>
      <w:r w:rsidRPr="00CB2AC1">
        <w:rPr>
          <w:color w:val="333333"/>
          <w:szCs w:val="24"/>
        </w:rPr>
        <w:lastRenderedPageBreak/>
        <w:t>5. Членовете на СИК при изпълнение на своите функции са длъжностни лица по смисъла на чл. 93, т. 1 от Наказателния кодекс.</w:t>
      </w:r>
    </w:p>
    <w:p w14:paraId="3D08B06F" w14:textId="77777777" w:rsidR="00CB2AC1" w:rsidRPr="00CB2AC1" w:rsidRDefault="00CB2AC1" w:rsidP="00CB2AC1">
      <w:pPr>
        <w:pStyle w:val="af1"/>
        <w:shd w:val="clear" w:color="auto" w:fill="FFFFFF"/>
        <w:ind w:left="567" w:hanging="141"/>
        <w:jc w:val="both"/>
        <w:rPr>
          <w:color w:val="333333"/>
          <w:szCs w:val="24"/>
        </w:rPr>
      </w:pPr>
      <w:r w:rsidRPr="00CB2AC1">
        <w:rPr>
          <w:color w:val="333333"/>
          <w:szCs w:val="24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44BF8AE" w14:textId="77777777" w:rsidR="00CB2AC1" w:rsidRPr="00CB2AC1" w:rsidRDefault="00CB2AC1" w:rsidP="00CB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</w:t>
      </w:r>
    </w:p>
    <w:p w14:paraId="11656ABE" w14:textId="4C25E195" w:rsidR="00CB2AC1" w:rsidRPr="00CB2AC1" w:rsidRDefault="00CB2AC1" w:rsidP="00CB2AC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7ABCBB62" w14:textId="77777777" w:rsidR="00CB2AC1" w:rsidRPr="00CB2AC1" w:rsidRDefault="00CB2AC1" w:rsidP="00CB2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8F25ABD" w14:textId="45F7019D" w:rsidR="00E5181A" w:rsidRPr="00CB2AC1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CB2AC1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CB2AC1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CB2AC1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CB2AC1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CB2AC1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A9A1" w14:textId="1DA9AF06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FCCD" w14:textId="6F40C696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41E" w14:textId="28B99199" w:rsidR="00C808D2" w:rsidRPr="00CB2AC1" w:rsidRDefault="00C808D2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CB2AC1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0750" w14:textId="7C724E17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8C3" w14:textId="3CA7906A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CB2AC1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AB53" w14:textId="18F570CB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B5" w14:textId="1995AC7F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130" w14:textId="6AC6ED0A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77D9" w14:textId="1FDA181D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CB2AC1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20C1" w14:textId="5365BA29" w:rsidR="00C808D2" w:rsidRPr="00CB2AC1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CB2AC1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CB2AC1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CB2AC1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CB2AC1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CB2AC1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CB2AC1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CB2AC1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CB2AC1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7F0180C" w14:textId="7460C75E" w:rsidR="00A24016" w:rsidRPr="00CB2AC1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FCD670C" w14:textId="51900619" w:rsidR="00CB2AC1" w:rsidRPr="00CB2AC1" w:rsidRDefault="00CB2AC1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49FB3BEA" w:rsidR="00E5181A" w:rsidRPr="00CB2AC1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CB2AC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CC4096" w:rsidRPr="00CB2AC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CB2AC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CB2AC1">
        <w:rPr>
          <w:rFonts w:ascii="Times New Roman" w:hAnsi="Times New Roman" w:cs="Times New Roman"/>
          <w:b/>
          <w:szCs w:val="24"/>
        </w:rPr>
        <w:t xml:space="preserve"> </w:t>
      </w:r>
    </w:p>
    <w:p w14:paraId="0D70BB2E" w14:textId="77777777" w:rsidR="00CB64D8" w:rsidRPr="00CB2AC1" w:rsidRDefault="00CB64D8" w:rsidP="00CB64D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2AC1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46366503" w14:textId="38C97C53" w:rsidR="00CB64D8" w:rsidRPr="00CB2AC1" w:rsidRDefault="00CB64D8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37A0214E" w14:textId="77777777" w:rsidR="00CB2AC1" w:rsidRPr="00CB2AC1" w:rsidRDefault="00CB2AC1" w:rsidP="00CB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7-МИ</w:t>
      </w: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, 04.11.2023</w:t>
      </w:r>
    </w:p>
    <w:p w14:paraId="152A81A2" w14:textId="77777777" w:rsidR="00CB2AC1" w:rsidRPr="00CB2AC1" w:rsidRDefault="00CB2AC1" w:rsidP="00CB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BBE498" w14:textId="77777777" w:rsidR="00CB2AC1" w:rsidRPr="00CB2AC1" w:rsidRDefault="00CB2AC1" w:rsidP="00CB2AC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Pr="00CB2AC1">
        <w:rPr>
          <w:sz w:val="24"/>
          <w:szCs w:val="24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05.11.2023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53D4C4C" w14:textId="77777777" w:rsidR="00CB2AC1" w:rsidRPr="00CB2AC1" w:rsidRDefault="00CB2AC1" w:rsidP="00CB2AC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72-МИ) с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73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4.11.2023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ицова-Чушков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.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BA4D87A" w14:textId="77777777" w:rsidR="00CB2AC1" w:rsidRPr="00CB2AC1" w:rsidRDefault="00CB2AC1" w:rsidP="00CB2AC1">
      <w:pPr>
        <w:shd w:val="clear" w:color="auto" w:fill="FFFFFF"/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8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, ал.3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и чл.118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4E118421" w14:textId="77777777" w:rsidR="00CB2AC1" w:rsidRPr="00CB2AC1" w:rsidRDefault="00CB2AC1" w:rsidP="00CB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B2A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1106CE97" w14:textId="77777777" w:rsidR="00CB2AC1" w:rsidRPr="00CB2AC1" w:rsidRDefault="00CB2AC1" w:rsidP="00CB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4D304036" w14:textId="77777777" w:rsidR="00CB2AC1" w:rsidRPr="00CB2AC1" w:rsidRDefault="00CB2AC1" w:rsidP="00CB2AC1">
      <w:pPr>
        <w:pStyle w:val="af4"/>
        <w:numPr>
          <w:ilvl w:val="0"/>
          <w:numId w:val="43"/>
        </w:num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 лицата, които са регистрирани за застъпници на първи тур с Решение № 84-МИ от  27.10.2023 год. на Общинска избирателна комисия Съединение и АНУЛИРА издадените им удостоверения.</w:t>
      </w:r>
    </w:p>
    <w:p w14:paraId="4F1C2AC9" w14:textId="77777777" w:rsidR="00CB2AC1" w:rsidRPr="00CB2AC1" w:rsidRDefault="00CB2AC1" w:rsidP="00CB2AC1">
      <w:pPr>
        <w:pStyle w:val="af4"/>
        <w:numPr>
          <w:ilvl w:val="0"/>
          <w:numId w:val="43"/>
        </w:num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7 (седем) застъпника на кандидатите от кандидатската листа на политическа партия „Възраждане”, както следв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5954"/>
        <w:gridCol w:w="1984"/>
      </w:tblGrid>
      <w:tr w:rsidR="00CB2AC1" w:rsidRPr="00CB2AC1" w14:paraId="75C067A6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252B1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№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AF278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щино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но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т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ож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двишав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ит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4B8D8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Н/ЛН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</w:p>
          <w:p w14:paraId="2173E261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CB2AC1" w:rsidRPr="00CB2AC1" w14:paraId="3C6A5494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5535ED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2B137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Атанас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Пене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558F62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63B5CDA5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B9186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AA0C3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Бухал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0645F0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173DD30D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F1B64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AAD1D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Илинка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Крумова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Трион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FFE695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1962D825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D659F0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51936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Илче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52254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5DE0F985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ABEF0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BB935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Рангел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Плач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CECAF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5AF667E4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D15E93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5FF85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Динко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Гевез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C89484" w14:textId="77777777" w:rsidR="00CB2AC1" w:rsidRPr="00CB2AC1" w:rsidRDefault="00CB2AC1" w:rsidP="008F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2AC1" w:rsidRPr="00CB2AC1" w14:paraId="66E9A4C2" w14:textId="77777777" w:rsidTr="008F67A7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C6ACC" w14:textId="77777777" w:rsidR="00CB2AC1" w:rsidRPr="00CB2AC1" w:rsidRDefault="00CB2AC1" w:rsidP="008F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9ED34" w14:textId="77777777" w:rsidR="00CB2AC1" w:rsidRPr="00CB2AC1" w:rsidRDefault="00CB2AC1" w:rsidP="008F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  <w:proofErr w:type="spellEnd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Ли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2D963E" w14:textId="77777777" w:rsidR="00CB2AC1" w:rsidRPr="00CB2AC1" w:rsidRDefault="00CB2AC1" w:rsidP="008F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C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14:paraId="2C629752" w14:textId="77777777" w:rsidR="00CB2AC1" w:rsidRPr="00CB2AC1" w:rsidRDefault="00CB2AC1" w:rsidP="00CB2AC1">
      <w:pPr>
        <w:pStyle w:val="af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D53ED65" w14:textId="77777777" w:rsidR="00CB2AC1" w:rsidRPr="00CB2AC1" w:rsidRDefault="00CB2AC1" w:rsidP="00CB2AC1">
      <w:pPr>
        <w:pStyle w:val="af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A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 по т.2 да се впишат в публичния регистър на застъпниците и да им бъдат издадени удостоверения.</w:t>
      </w:r>
    </w:p>
    <w:p w14:paraId="77C715E7" w14:textId="77777777" w:rsidR="00CB2AC1" w:rsidRPr="00CB2AC1" w:rsidRDefault="00CB2AC1" w:rsidP="00CB2A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A0336F" w14:textId="77777777" w:rsidR="00CB2AC1" w:rsidRPr="00CB2AC1" w:rsidRDefault="00CB2AC1" w:rsidP="00CB2A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2A9923D8" w14:textId="77777777" w:rsidR="00CB64D8" w:rsidRPr="00CB2AC1" w:rsidRDefault="00CB64D8" w:rsidP="00CB6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55EC43" w14:textId="53D8DA72" w:rsidR="00CB64D8" w:rsidRDefault="00CB64D8" w:rsidP="00CB64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CB2AC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1412B12" w14:textId="77777777" w:rsidR="00CB2AC1" w:rsidRPr="00CB2AC1" w:rsidRDefault="00CB2AC1" w:rsidP="00CB64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B64D8" w:rsidRPr="00CB2AC1" w14:paraId="09F55168" w14:textId="77777777" w:rsidTr="00741D0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623" w14:textId="77777777" w:rsidR="00CB64D8" w:rsidRPr="00CB2AC1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7B5" w14:textId="77777777" w:rsidR="00CB64D8" w:rsidRPr="00CB2AC1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9A5" w14:textId="77777777" w:rsidR="00CB64D8" w:rsidRPr="00CB2AC1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B64D8" w:rsidRPr="00CB2AC1" w14:paraId="11CF4B6E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AAE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83D" w14:textId="2F5EBA4B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6DB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1552E5DC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375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A97D" w14:textId="6B45F5AC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160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4A164537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56D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0E72" w14:textId="0B6B32BA" w:rsidR="00CB64D8" w:rsidRPr="00CB2AC1" w:rsidRDefault="00CB64D8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CB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D51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60354944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22F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818" w14:textId="632AAB5F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10D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62B5FE5D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2B9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8386" w14:textId="77777777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04F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1C7638A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38D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F869" w14:textId="6DC8EEC6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DFA8" w14:textId="77777777" w:rsidR="00CB64D8" w:rsidRPr="00CB2AC1" w:rsidRDefault="00CB64D8" w:rsidP="00741D04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16E59D3A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310E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8D86" w14:textId="6B204945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CF5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246A96C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B8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7642" w14:textId="4FA95832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455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569C7E4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498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3FDE" w14:textId="2E94BD60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5CC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009FA55D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7A13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32F" w14:textId="629FE229" w:rsidR="00CB64D8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C53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CB2AC1" w14:paraId="420B0234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FA9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80D" w14:textId="65C6BD25" w:rsidR="00967FB9" w:rsidRPr="00CB2AC1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AC1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8D43" w14:textId="77777777" w:rsidR="00CB64D8" w:rsidRPr="00CB2AC1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2AC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B606DF1" w14:textId="77777777" w:rsidR="00CB64D8" w:rsidRPr="00CB2AC1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D668359" w14:textId="77777777" w:rsidR="00CB64D8" w:rsidRPr="00CB2AC1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0C9F480" w14:textId="77777777" w:rsidR="00CB64D8" w:rsidRPr="00CB2AC1" w:rsidRDefault="00CB64D8" w:rsidP="00CB64D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B5C66A" w14:textId="77777777" w:rsidR="00CB64D8" w:rsidRPr="00CB2AC1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E89AA45" w14:textId="77777777" w:rsidR="00CB64D8" w:rsidRPr="00CB2AC1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62560A22" w14:textId="77777777" w:rsidR="00CB64D8" w:rsidRPr="00CB2AC1" w:rsidRDefault="00CB64D8" w:rsidP="00CB64D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9CF97DD" w14:textId="77777777" w:rsidR="00CB64D8" w:rsidRPr="00CB2AC1" w:rsidRDefault="00CB64D8" w:rsidP="00CB64D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C01C723" w14:textId="11AC28D6" w:rsidR="00CB64D8" w:rsidRPr="00CB2AC1" w:rsidRDefault="00CB64D8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14A7614D" w14:textId="77777777" w:rsidR="00967FB9" w:rsidRPr="00CB2AC1" w:rsidRDefault="00967FB9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32D53ADC" w14:textId="7FAD030D" w:rsidR="00CB64D8" w:rsidRPr="00CB2AC1" w:rsidRDefault="00CB64D8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CB2AC1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  <w:r w:rsidRPr="00CB2AC1">
        <w:rPr>
          <w:rFonts w:ascii="Times New Roman" w:hAnsi="Times New Roman" w:cs="Times New Roman"/>
          <w:b/>
          <w:szCs w:val="24"/>
        </w:rPr>
        <w:t xml:space="preserve"> </w:t>
      </w:r>
    </w:p>
    <w:p w14:paraId="4203D073" w14:textId="7C1E1B57" w:rsidR="0072694B" w:rsidRPr="00CB2AC1" w:rsidRDefault="00CB2AC1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CB2AC1">
        <w:rPr>
          <w:rFonts w:ascii="Times New Roman" w:hAnsi="Times New Roman" w:cs="Times New Roman"/>
          <w:b/>
          <w:szCs w:val="24"/>
        </w:rPr>
        <w:t xml:space="preserve"> </w:t>
      </w:r>
      <w:r w:rsidR="00614066" w:rsidRPr="00CB2AC1">
        <w:rPr>
          <w:rFonts w:ascii="Times New Roman" w:hAnsi="Times New Roman" w:cs="Times New Roman"/>
          <w:b/>
          <w:szCs w:val="24"/>
        </w:rPr>
        <w:t>„</w:t>
      </w:r>
      <w:r w:rsidR="004F07E2" w:rsidRPr="00CB2AC1">
        <w:rPr>
          <w:rFonts w:ascii="Times New Roman" w:hAnsi="Times New Roman" w:cs="Times New Roman"/>
          <w:b/>
          <w:szCs w:val="24"/>
        </w:rPr>
        <w:t>Разни“</w:t>
      </w:r>
      <w:r w:rsidR="004F07E2" w:rsidRPr="00CB2AC1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CB2AC1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45CC4ED8" w:rsidR="0072694B" w:rsidRPr="00CB2AC1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CB2AC1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CB2AC1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CB2AC1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CB2AC1">
        <w:rPr>
          <w:rFonts w:ascii="Times New Roman" w:hAnsi="Times New Roman" w:cs="Times New Roman"/>
          <w:szCs w:val="24"/>
          <w:lang w:val="ru-RU"/>
        </w:rPr>
        <w:t>о</w:t>
      </w:r>
      <w:r w:rsidR="00E5181A" w:rsidRPr="00CB2AC1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E5181A" w:rsidRPr="00CB2AC1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E5181A" w:rsidRPr="00CB2AC1">
        <w:rPr>
          <w:rFonts w:ascii="Times New Roman" w:hAnsi="Times New Roman" w:cs="Times New Roman"/>
          <w:szCs w:val="24"/>
          <w:lang w:val="ru-RU"/>
        </w:rPr>
        <w:t xml:space="preserve"> в </w:t>
      </w:r>
      <w:r w:rsidR="009E3992" w:rsidRPr="00CB2AC1">
        <w:rPr>
          <w:rFonts w:ascii="Times New Roman" w:hAnsi="Times New Roman" w:cs="Times New Roman"/>
          <w:szCs w:val="24"/>
          <w:lang w:val="ru-RU"/>
        </w:rPr>
        <w:t>1</w:t>
      </w:r>
      <w:r w:rsidR="00CB2AC1">
        <w:rPr>
          <w:rFonts w:ascii="Times New Roman" w:hAnsi="Times New Roman" w:cs="Times New Roman"/>
          <w:szCs w:val="24"/>
        </w:rPr>
        <w:t>2</w:t>
      </w:r>
      <w:r w:rsidR="00CB64D8" w:rsidRPr="00CB2AC1">
        <w:rPr>
          <w:rFonts w:ascii="Times New Roman" w:hAnsi="Times New Roman" w:cs="Times New Roman"/>
          <w:szCs w:val="24"/>
          <w:lang w:val="ru-RU"/>
        </w:rPr>
        <w:t>.3</w:t>
      </w:r>
      <w:r w:rsidR="009E0C72" w:rsidRPr="00CB2AC1">
        <w:rPr>
          <w:rFonts w:ascii="Times New Roman" w:hAnsi="Times New Roman" w:cs="Times New Roman"/>
          <w:szCs w:val="24"/>
          <w:lang w:val="ru-RU"/>
        </w:rPr>
        <w:t>0</w:t>
      </w:r>
      <w:r w:rsidRPr="00CB2AC1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CB2AC1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08A0FE2C" w:rsidR="0072694B" w:rsidRPr="00CB2AC1" w:rsidRDefault="004F07E2">
      <w:pPr>
        <w:pStyle w:val="af3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i/>
          <w:szCs w:val="24"/>
        </w:rPr>
        <w:t>*</w:t>
      </w:r>
      <w:r w:rsidRPr="00CB2AC1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CB2AC1">
        <w:rPr>
          <w:rFonts w:ascii="Times New Roman" w:hAnsi="Times New Roman" w:cs="Times New Roman"/>
          <w:b/>
          <w:i/>
          <w:szCs w:val="24"/>
        </w:rPr>
        <w:t xml:space="preserve"> </w:t>
      </w:r>
      <w:r w:rsidR="00CB64D8" w:rsidRPr="00CB2AC1">
        <w:rPr>
          <w:rFonts w:ascii="Times New Roman" w:hAnsi="Times New Roman" w:cs="Times New Roman"/>
          <w:b/>
          <w:i/>
          <w:color w:val="000000"/>
          <w:szCs w:val="24"/>
          <w:lang w:val="en-US"/>
        </w:rPr>
        <w:t>0</w:t>
      </w:r>
      <w:r w:rsidR="00CB2AC1">
        <w:rPr>
          <w:rFonts w:ascii="Times New Roman" w:hAnsi="Times New Roman" w:cs="Times New Roman"/>
          <w:b/>
          <w:i/>
          <w:color w:val="000000"/>
          <w:szCs w:val="24"/>
        </w:rPr>
        <w:t>4</w:t>
      </w:r>
      <w:bookmarkStart w:id="1" w:name="_GoBack"/>
      <w:bookmarkEnd w:id="1"/>
      <w:r w:rsidR="00CB64D8" w:rsidRPr="00CB2AC1">
        <w:rPr>
          <w:rFonts w:ascii="Times New Roman" w:hAnsi="Times New Roman" w:cs="Times New Roman"/>
          <w:b/>
          <w:i/>
          <w:color w:val="000000"/>
          <w:szCs w:val="24"/>
        </w:rPr>
        <w:t>.11</w:t>
      </w:r>
      <w:r w:rsidRPr="00CB2AC1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CB2AC1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CB2AC1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CB2AC1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CB2AC1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CB2AC1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CB2AC1">
        <w:rPr>
          <w:rFonts w:ascii="Times New Roman" w:hAnsi="Times New Roman" w:cs="Times New Roman"/>
          <w:szCs w:val="24"/>
        </w:rPr>
        <w:t>ПРЕДСЕДАТЕЛ:</w:t>
      </w:r>
      <w:r w:rsidRPr="00CB2AC1">
        <w:rPr>
          <w:rFonts w:ascii="Times New Roman" w:hAnsi="Times New Roman" w:cs="Times New Roman"/>
          <w:szCs w:val="24"/>
          <w:lang w:val="ru-RU"/>
        </w:rPr>
        <w:t xml:space="preserve"> /</w:t>
      </w:r>
      <w:r w:rsidRPr="00CB2AC1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CB2AC1" w:rsidRDefault="00817104">
      <w:pPr>
        <w:pStyle w:val="af3"/>
        <w:rPr>
          <w:rFonts w:ascii="Times New Roman" w:hAnsi="Times New Roman" w:cs="Times New Roman"/>
          <w:szCs w:val="24"/>
        </w:rPr>
      </w:pPr>
      <w:r w:rsidRPr="00CB2AC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CB2AC1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CB2AC1" w:rsidRDefault="004F07E2">
      <w:pPr>
        <w:pStyle w:val="af3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szCs w:val="24"/>
        </w:rPr>
        <w:tab/>
      </w:r>
      <w:r w:rsidRPr="00CB2AC1">
        <w:rPr>
          <w:rFonts w:ascii="Times New Roman" w:hAnsi="Times New Roman" w:cs="Times New Roman"/>
          <w:szCs w:val="24"/>
        </w:rPr>
        <w:tab/>
      </w:r>
      <w:r w:rsidRPr="00CB2AC1">
        <w:rPr>
          <w:rFonts w:ascii="Times New Roman" w:hAnsi="Times New Roman" w:cs="Times New Roman"/>
          <w:szCs w:val="24"/>
        </w:rPr>
        <w:tab/>
      </w:r>
      <w:r w:rsidRPr="00CB2AC1">
        <w:rPr>
          <w:rFonts w:ascii="Times New Roman" w:hAnsi="Times New Roman" w:cs="Times New Roman"/>
          <w:szCs w:val="24"/>
        </w:rPr>
        <w:tab/>
      </w:r>
      <w:r w:rsidRPr="00CB2AC1">
        <w:rPr>
          <w:rFonts w:ascii="Times New Roman" w:hAnsi="Times New Roman" w:cs="Times New Roman"/>
          <w:szCs w:val="24"/>
        </w:rPr>
        <w:tab/>
      </w:r>
      <w:r w:rsidRPr="00CB2AC1">
        <w:rPr>
          <w:rFonts w:ascii="Times New Roman" w:hAnsi="Times New Roman" w:cs="Times New Roman"/>
          <w:szCs w:val="24"/>
        </w:rPr>
        <w:tab/>
      </w:r>
    </w:p>
    <w:p w14:paraId="41787EFA" w14:textId="77777777" w:rsidR="0072694B" w:rsidRPr="00CB2AC1" w:rsidRDefault="004F07E2">
      <w:pPr>
        <w:pStyle w:val="af3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szCs w:val="24"/>
        </w:rPr>
        <w:t>СЕКРЕТАР:</w:t>
      </w:r>
      <w:r w:rsidRPr="00CB2AC1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CB2AC1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CB2AC1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CB2AC1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CB2AC1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CB2AC1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CB2AC1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CB2AC1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CB2AC1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CB2AC1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CB2AC1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F592" w14:textId="77777777" w:rsidR="000A187C" w:rsidRDefault="000A187C" w:rsidP="0072694B">
      <w:pPr>
        <w:spacing w:after="0" w:line="240" w:lineRule="auto"/>
      </w:pPr>
      <w:r>
        <w:separator/>
      </w:r>
    </w:p>
  </w:endnote>
  <w:endnote w:type="continuationSeparator" w:id="0">
    <w:p w14:paraId="6A1C9A8D" w14:textId="77777777" w:rsidR="000A187C" w:rsidRDefault="000A187C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7CA8" w14:textId="77777777" w:rsidR="000A187C" w:rsidRDefault="000A187C" w:rsidP="0072694B">
      <w:pPr>
        <w:spacing w:after="0" w:line="240" w:lineRule="auto"/>
      </w:pPr>
      <w:r>
        <w:separator/>
      </w:r>
    </w:p>
  </w:footnote>
  <w:footnote w:type="continuationSeparator" w:id="0">
    <w:p w14:paraId="171C58CB" w14:textId="77777777" w:rsidR="000A187C" w:rsidRDefault="000A187C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37E39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F00C3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150C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40"/>
  </w:num>
  <w:num w:numId="7">
    <w:abstractNumId w:val="34"/>
  </w:num>
  <w:num w:numId="8">
    <w:abstractNumId w:val="32"/>
  </w:num>
  <w:num w:numId="9">
    <w:abstractNumId w:val="22"/>
  </w:num>
  <w:num w:numId="10">
    <w:abstractNumId w:val="38"/>
  </w:num>
  <w:num w:numId="11">
    <w:abstractNumId w:val="36"/>
  </w:num>
  <w:num w:numId="12">
    <w:abstractNumId w:val="33"/>
  </w:num>
  <w:num w:numId="13">
    <w:abstractNumId w:val="2"/>
  </w:num>
  <w:num w:numId="14">
    <w:abstractNumId w:val="7"/>
  </w:num>
  <w:num w:numId="15">
    <w:abstractNumId w:val="27"/>
  </w:num>
  <w:num w:numId="16">
    <w:abstractNumId w:val="37"/>
  </w:num>
  <w:num w:numId="17">
    <w:abstractNumId w:val="1"/>
  </w:num>
  <w:num w:numId="18">
    <w:abstractNumId w:val="11"/>
  </w:num>
  <w:num w:numId="19">
    <w:abstractNumId w:val="4"/>
  </w:num>
  <w:num w:numId="20">
    <w:abstractNumId w:val="20"/>
  </w:num>
  <w:num w:numId="21">
    <w:abstractNumId w:val="21"/>
  </w:num>
  <w:num w:numId="22">
    <w:abstractNumId w:val="39"/>
  </w:num>
  <w:num w:numId="23">
    <w:abstractNumId w:val="8"/>
  </w:num>
  <w:num w:numId="24">
    <w:abstractNumId w:val="25"/>
  </w:num>
  <w:num w:numId="25">
    <w:abstractNumId w:val="14"/>
  </w:num>
  <w:num w:numId="26">
    <w:abstractNumId w:val="31"/>
  </w:num>
  <w:num w:numId="27">
    <w:abstractNumId w:val="41"/>
  </w:num>
  <w:num w:numId="28">
    <w:abstractNumId w:val="23"/>
  </w:num>
  <w:num w:numId="29">
    <w:abstractNumId w:val="42"/>
  </w:num>
  <w:num w:numId="30">
    <w:abstractNumId w:val="16"/>
  </w:num>
  <w:num w:numId="31">
    <w:abstractNumId w:val="35"/>
  </w:num>
  <w:num w:numId="32">
    <w:abstractNumId w:val="18"/>
  </w:num>
  <w:num w:numId="33">
    <w:abstractNumId w:val="13"/>
  </w:num>
  <w:num w:numId="34">
    <w:abstractNumId w:val="12"/>
  </w:num>
  <w:num w:numId="35">
    <w:abstractNumId w:val="26"/>
  </w:num>
  <w:num w:numId="36">
    <w:abstractNumId w:val="17"/>
  </w:num>
  <w:num w:numId="37">
    <w:abstractNumId w:val="5"/>
  </w:num>
  <w:num w:numId="38">
    <w:abstractNumId w:val="6"/>
  </w:num>
  <w:num w:numId="39">
    <w:abstractNumId w:val="28"/>
  </w:num>
  <w:num w:numId="40">
    <w:abstractNumId w:val="30"/>
  </w:num>
  <w:num w:numId="41">
    <w:abstractNumId w:val="15"/>
  </w:num>
  <w:num w:numId="42">
    <w:abstractNumId w:val="29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27EEE"/>
    <w:rsid w:val="000310A8"/>
    <w:rsid w:val="000A187C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85DDA"/>
    <w:rsid w:val="0059138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3746"/>
    <w:rsid w:val="00916677"/>
    <w:rsid w:val="00936FB2"/>
    <w:rsid w:val="00965B18"/>
    <w:rsid w:val="00967FB9"/>
    <w:rsid w:val="0098573C"/>
    <w:rsid w:val="00991BB8"/>
    <w:rsid w:val="009E0C72"/>
    <w:rsid w:val="009E3992"/>
    <w:rsid w:val="009E51FC"/>
    <w:rsid w:val="009F565F"/>
    <w:rsid w:val="00A24016"/>
    <w:rsid w:val="00A3378B"/>
    <w:rsid w:val="00A3693E"/>
    <w:rsid w:val="00A56ADB"/>
    <w:rsid w:val="00AE7CCC"/>
    <w:rsid w:val="00C808D2"/>
    <w:rsid w:val="00CB196C"/>
    <w:rsid w:val="00CB2AC1"/>
    <w:rsid w:val="00CB64D8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1772F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C6BF-E19B-45C1-B8F7-8B31B03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3</cp:revision>
  <cp:lastPrinted>2023-10-28T06:50:00Z</cp:lastPrinted>
  <dcterms:created xsi:type="dcterms:W3CDTF">2023-11-05T05:19:00Z</dcterms:created>
  <dcterms:modified xsi:type="dcterms:W3CDTF">2023-11-05T05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